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896" w14:textId="77777777" w:rsidR="003763ED" w:rsidRDefault="00921B7E">
      <w:pPr>
        <w:pStyle w:val="TitelI"/>
        <w:tabs>
          <w:tab w:val="left" w:pos="6096"/>
        </w:tabs>
        <w:spacing w:line="240" w:lineRule="auto"/>
        <w:ind w:left="-993" w:right="-399"/>
      </w:pPr>
      <w:r>
        <w:rPr>
          <w:noProof/>
          <w:color w:val="7F7F7F" w:themeColor="text1" w:themeTint="80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E498E" wp14:editId="771892A4">
                <wp:simplePos x="0" y="0"/>
                <wp:positionH relativeFrom="page">
                  <wp:posOffset>133986</wp:posOffset>
                </wp:positionH>
                <wp:positionV relativeFrom="paragraph">
                  <wp:posOffset>1841500</wp:posOffset>
                </wp:positionV>
                <wp:extent cx="698527" cy="307128"/>
                <wp:effectExtent l="0" t="114300" r="0" b="1123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698527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4669A" w14:textId="77777777" w:rsidR="003763ED" w:rsidRDefault="00921B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0.55pt;margin-top:145pt;width:55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" filled="f" stroked="f" strokeweight=".5pt">
                <v:textbox>
                  <w:txbxContent>
                    <w:p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</w:rPr>
                        <w:t>Esemp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Giornale dei trattamenti contro la varroa, anno ________</w:t>
      </w:r>
      <w:r>
        <w:br/>
      </w:r>
      <w:r>
        <w:br/>
      </w:r>
      <w:r>
        <w:rPr>
          <w:sz w:val="20"/>
        </w:rPr>
        <w:t>Apicoltore: ________________________________________________</w:t>
      </w:r>
      <w:r>
        <w:rPr>
          <w:sz w:val="20"/>
        </w:rPr>
        <w:tab/>
        <w:t>N. apiario / Cant.:</w:t>
      </w:r>
      <w:r>
        <w:rPr>
          <w:b w:val="0"/>
        </w:rPr>
        <w:t xml:space="preserve"> </w:t>
      </w:r>
      <w:r>
        <w:rPr>
          <w:sz w:val="20"/>
        </w:rPr>
        <w:t>______________________________________________________</w:t>
      </w:r>
    </w:p>
    <w:tbl>
      <w:tblPr>
        <w:tblW w:w="153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964"/>
        <w:gridCol w:w="2835"/>
        <w:gridCol w:w="992"/>
        <w:gridCol w:w="2410"/>
        <w:gridCol w:w="1474"/>
        <w:gridCol w:w="2269"/>
        <w:gridCol w:w="2409"/>
      </w:tblGrid>
      <w:tr w:rsidR="003763ED" w14:paraId="4152064D" w14:textId="77777777">
        <w:trPr>
          <w:trHeight w:val="850"/>
        </w:trPr>
        <w:tc>
          <w:tcPr>
            <w:tcW w:w="1020" w:type="dxa"/>
            <w:shd w:val="clear" w:color="auto" w:fill="D9D9D9" w:themeFill="background1" w:themeFillShade="D9"/>
          </w:tcPr>
          <w:p w14:paraId="564B267E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Inizio del trattamento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C108BDD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Fine del trattamento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1D259D4" w14:textId="77777777" w:rsidR="003763ED" w:rsidRDefault="00921B7E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</w:rPr>
              <w:t>N. colonia / apiari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CCEADD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enominazione commerciale del medicamento, tipo di applicazione, ev. dosatore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95AF9BF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osaggi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2C0FF2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Tipo di trattamento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br/>
              <w:t xml:space="preserve">(estivo, invernale, per sciami, d’emergenza)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5F6C7E9E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Utilizzazione prima dell’ultimo raccolto di miele (sì/no)?* 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60426D15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itta distributrice del medicamento veterinario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F5F97DE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>Osservazioni</w:t>
            </w:r>
          </w:p>
        </w:tc>
      </w:tr>
      <w:tr w:rsidR="003763ED" w14:paraId="0532C288" w14:textId="77777777">
        <w:trPr>
          <w:trHeight w:val="737"/>
        </w:trPr>
        <w:tc>
          <w:tcPr>
            <w:tcW w:w="1020" w:type="dxa"/>
            <w:shd w:val="clear" w:color="auto" w:fill="F2F2F2" w:themeFill="background1" w:themeFillShade="F2"/>
          </w:tcPr>
          <w:p w14:paraId="02C88C1F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20.07.2022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2B43410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30.07.2022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363E2980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N. 2515 Bos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9CADC42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Formivar 60% </w:t>
            </w:r>
            <w:r>
              <w:rPr>
                <w:rFonts w:ascii="Arial Narrow" w:hAnsi="Arial Narrow"/>
                <w:color w:val="7F7F7F" w:themeColor="text1" w:themeTint="80"/>
                <w:sz w:val="18"/>
              </w:rPr>
              <w:t>ad us. vet., soluzione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br/>
              <w:t xml:space="preserve">evaporazione; dosatore Liebig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467091C3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100 m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794D21C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1° trattamento estivo 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534D6811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Sì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B9E4398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Nome del negozio online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193FBE1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3763ED" w14:paraId="4A57CDB3" w14:textId="77777777">
        <w:trPr>
          <w:trHeight w:val="737"/>
        </w:trPr>
        <w:tc>
          <w:tcPr>
            <w:tcW w:w="1020" w:type="dxa"/>
          </w:tcPr>
          <w:p w14:paraId="075D7C14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286DC63C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165AC3C4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314F31F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5BFB996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73F9AB6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0E1F358D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5E56183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7ED014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6DC499E3" w14:textId="77777777">
        <w:trPr>
          <w:trHeight w:val="737"/>
        </w:trPr>
        <w:tc>
          <w:tcPr>
            <w:tcW w:w="1020" w:type="dxa"/>
          </w:tcPr>
          <w:p w14:paraId="257B26F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0093A56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3B3C628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169D1BF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4734F1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AC6C356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1640A684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4940DB7D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8311377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5CFF8F54" w14:textId="77777777">
        <w:trPr>
          <w:trHeight w:val="737"/>
        </w:trPr>
        <w:tc>
          <w:tcPr>
            <w:tcW w:w="1020" w:type="dxa"/>
          </w:tcPr>
          <w:p w14:paraId="2A509B9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716EC381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414F142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11C5631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C77C019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9116F3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2CE5C0D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0524DD98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255B4A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3ED3E5C8" w14:textId="77777777">
        <w:trPr>
          <w:trHeight w:val="737"/>
        </w:trPr>
        <w:tc>
          <w:tcPr>
            <w:tcW w:w="1020" w:type="dxa"/>
          </w:tcPr>
          <w:p w14:paraId="532A79A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1F8B053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335301B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1276A0C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03BCF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674A65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241F5A2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61D2B3F4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B4E8868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442AD876" w14:textId="77777777">
        <w:trPr>
          <w:trHeight w:val="737"/>
        </w:trPr>
        <w:tc>
          <w:tcPr>
            <w:tcW w:w="1020" w:type="dxa"/>
          </w:tcPr>
          <w:p w14:paraId="622307FD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74F6690C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2C28E008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275153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679C63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3E78DD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1539E93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69B3E686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359F87D5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3ABEF7CA" w14:textId="77777777" w:rsidR="003763ED" w:rsidRDefault="00921B7E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</w:rPr>
        <w:br/>
        <w:t xml:space="preserve">* In caso di utilizzazione prima dell’ultimo raccolto di miele dell’anno solare, vanno considerate le </w:t>
      </w:r>
      <w:r>
        <w:rPr>
          <w:rFonts w:ascii="Arial Narrow" w:hAnsi="Arial Narrow"/>
          <w:b/>
          <w:sz w:val="18"/>
        </w:rPr>
        <w:t>limitazioni previste dall’informazione sul medicamento per l’immissione in commercio del miele come derrata alimentare</w:t>
      </w:r>
      <w:r>
        <w:rPr>
          <w:rFonts w:ascii="Arial Narrow" w:hAnsi="Arial Narrow"/>
          <w:sz w:val="18"/>
        </w:rPr>
        <w:t xml:space="preserve">; di norma, il miele prodotto in quell’anno solare non può essere immesso in commercio. </w:t>
      </w:r>
    </w:p>
    <w:tbl>
      <w:tblPr>
        <w:tblW w:w="153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964"/>
        <w:gridCol w:w="2835"/>
        <w:gridCol w:w="992"/>
        <w:gridCol w:w="2410"/>
        <w:gridCol w:w="1474"/>
        <w:gridCol w:w="2268"/>
        <w:gridCol w:w="2409"/>
      </w:tblGrid>
      <w:tr w:rsidR="003763ED" w14:paraId="46866E3C" w14:textId="77777777">
        <w:trPr>
          <w:trHeight w:val="850"/>
        </w:trPr>
        <w:tc>
          <w:tcPr>
            <w:tcW w:w="1020" w:type="dxa"/>
            <w:shd w:val="clear" w:color="auto" w:fill="D9D9D9" w:themeFill="background1" w:themeFillShade="D9"/>
          </w:tcPr>
          <w:p w14:paraId="4B34E0D1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lastRenderedPageBreak/>
              <w:t xml:space="preserve">Inizio del trattamento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46A18300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Fine del trattamento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3D2B5F02" w14:textId="77777777" w:rsidR="003763ED" w:rsidRDefault="00921B7E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</w:rPr>
              <w:t xml:space="preserve">N. colonia / apiari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E8988F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enominazione commerciale del medicamento, tipo di applicazione, ev. dosatore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4D316EB4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osaggi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70D78A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Tipo di trattamento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br/>
              <w:t xml:space="preserve">(estivo, invernale, per sciami, d’emergenza)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1009B568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Utilizzazione prima dell’ultimo raccolto di miele (sì/no)*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F811C63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itta distributrice del medicamento veterinario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2AF859" w14:textId="77777777" w:rsidR="003763ED" w:rsidRDefault="00921B7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Osservazioni </w:t>
            </w:r>
          </w:p>
        </w:tc>
      </w:tr>
      <w:tr w:rsidR="003763ED" w14:paraId="7C19147A" w14:textId="77777777">
        <w:trPr>
          <w:trHeight w:val="737"/>
        </w:trPr>
        <w:tc>
          <w:tcPr>
            <w:tcW w:w="1020" w:type="dxa"/>
            <w:shd w:val="clear" w:color="auto" w:fill="auto"/>
          </w:tcPr>
          <w:p w14:paraId="2E3FD009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shd w:val="clear" w:color="auto" w:fill="auto"/>
          </w:tcPr>
          <w:p w14:paraId="611CB3BF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  <w:shd w:val="clear" w:color="auto" w:fill="auto"/>
          </w:tcPr>
          <w:p w14:paraId="2528955C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20F69E46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22B195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E0365EA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  <w:shd w:val="clear" w:color="auto" w:fill="auto"/>
          </w:tcPr>
          <w:p w14:paraId="2369921C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416F651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FF45978" w14:textId="77777777" w:rsidR="003763ED" w:rsidRDefault="003763E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3763ED" w14:paraId="6BBD165C" w14:textId="77777777">
        <w:trPr>
          <w:trHeight w:val="737"/>
        </w:trPr>
        <w:tc>
          <w:tcPr>
            <w:tcW w:w="1020" w:type="dxa"/>
          </w:tcPr>
          <w:p w14:paraId="69337BE3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77249F22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52F9DC3A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6828718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8857E61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44E473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2A0E41F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0004D9A1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51D9A80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00C702A4" w14:textId="77777777">
        <w:trPr>
          <w:trHeight w:val="737"/>
        </w:trPr>
        <w:tc>
          <w:tcPr>
            <w:tcW w:w="1020" w:type="dxa"/>
          </w:tcPr>
          <w:p w14:paraId="500FCAC5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08E2D17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0089A8C8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C1CB42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374E07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48B92108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01351C7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6D9255B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1EF9F8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425C9035" w14:textId="77777777">
        <w:trPr>
          <w:trHeight w:val="737"/>
        </w:trPr>
        <w:tc>
          <w:tcPr>
            <w:tcW w:w="1020" w:type="dxa"/>
          </w:tcPr>
          <w:p w14:paraId="6DBCFAD5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05EFB27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579F6D8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1A3ABC00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A4B168D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DAD152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44119BFD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729A076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A1C14F4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7D6C72C0" w14:textId="77777777">
        <w:trPr>
          <w:trHeight w:val="737"/>
        </w:trPr>
        <w:tc>
          <w:tcPr>
            <w:tcW w:w="1020" w:type="dxa"/>
          </w:tcPr>
          <w:p w14:paraId="74152A9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6B103E9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693F2A28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413CFD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CCD846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35E7DF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6B12B52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47BBBBB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081DE1C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6B1527E3" w14:textId="77777777">
        <w:trPr>
          <w:trHeight w:val="737"/>
        </w:trPr>
        <w:tc>
          <w:tcPr>
            <w:tcW w:w="1020" w:type="dxa"/>
          </w:tcPr>
          <w:p w14:paraId="447B2490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4336890C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1E3457F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91E966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7E1105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05FA77C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00A9228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739D7C4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BB50887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09D3CD56" w14:textId="77777777">
        <w:trPr>
          <w:trHeight w:val="737"/>
        </w:trPr>
        <w:tc>
          <w:tcPr>
            <w:tcW w:w="1020" w:type="dxa"/>
          </w:tcPr>
          <w:p w14:paraId="25A8319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40844181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2CD1DA2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9AB511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53361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F4F4D3F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505366DE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2A9E2B97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0FB0AA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44DF874E" w14:textId="77777777">
        <w:trPr>
          <w:trHeight w:val="737"/>
        </w:trPr>
        <w:tc>
          <w:tcPr>
            <w:tcW w:w="1020" w:type="dxa"/>
          </w:tcPr>
          <w:p w14:paraId="1D78FF9C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45F2D352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0FA1CDD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4D62EE99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684B95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27287177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5595B001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6A8E0508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563E89C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34D34BD5" w14:textId="77777777">
        <w:trPr>
          <w:trHeight w:val="737"/>
        </w:trPr>
        <w:tc>
          <w:tcPr>
            <w:tcW w:w="1020" w:type="dxa"/>
          </w:tcPr>
          <w:p w14:paraId="4E56A4FC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6D0435B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558E2D2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4A66684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BAB64B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6F040EC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79F78A3A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287ED3E0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492F525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3763ED" w14:paraId="5660DB33" w14:textId="77777777">
        <w:trPr>
          <w:trHeight w:val="737"/>
        </w:trPr>
        <w:tc>
          <w:tcPr>
            <w:tcW w:w="1020" w:type="dxa"/>
          </w:tcPr>
          <w:p w14:paraId="2910F77B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</w:tcPr>
          <w:p w14:paraId="0AF30001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64" w:type="dxa"/>
          </w:tcPr>
          <w:p w14:paraId="2753E36F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848CE39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C1C43AF" w14:textId="77777777" w:rsidR="003763ED" w:rsidRDefault="003763ED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35D8EC0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74" w:type="dxa"/>
          </w:tcPr>
          <w:p w14:paraId="173A5776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3439F91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F151203" w14:textId="77777777" w:rsidR="003763ED" w:rsidRDefault="003763ED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5CC612C3" w14:textId="77777777" w:rsidR="003763ED" w:rsidRDefault="00921B7E">
      <w:pPr>
        <w:spacing w:after="260" w:line="260" w:lineRule="atLeast"/>
        <w:ind w:left="-993"/>
        <w:rPr>
          <w:rFonts w:ascii="Arial Narrow" w:eastAsia="Times New Roman" w:hAnsi="Arial Narrow" w:cs="Times New Roman"/>
          <w:b/>
          <w:bCs/>
          <w:sz w:val="18"/>
          <w:szCs w:val="18"/>
          <w:lang w:eastAsia="de-DE"/>
        </w:rPr>
      </w:pPr>
      <w:r>
        <w:rPr>
          <w:rFonts w:ascii="Arial Narrow" w:hAnsi="Arial Narrow"/>
          <w:sz w:val="18"/>
        </w:rPr>
        <w:br/>
        <w:t xml:space="preserve">* In caso di utilizzazione prima dell’ultimo raccolto di miele dell’anno solare, vanno considerate le </w:t>
      </w:r>
      <w:r>
        <w:rPr>
          <w:rFonts w:ascii="Arial Narrow" w:hAnsi="Arial Narrow"/>
          <w:b/>
          <w:sz w:val="18"/>
        </w:rPr>
        <w:t>limitazioni previste dall’informazione sul medicamento per l’immissione in commercio del miele come derrata alimentare</w:t>
      </w:r>
      <w:r>
        <w:rPr>
          <w:rFonts w:ascii="Arial Narrow" w:hAnsi="Arial Narrow"/>
          <w:sz w:val="18"/>
        </w:rPr>
        <w:t>; di norma, il miele prodotto in quell’anno solare non può essere immesso in commercio.</w:t>
      </w:r>
      <w:r>
        <w:rPr>
          <w:rFonts w:ascii="Arial Narrow" w:hAnsi="Arial Narrow"/>
          <w:sz w:val="18"/>
        </w:rPr>
        <w:br w:type="page"/>
      </w:r>
      <w:r>
        <w:rPr>
          <w:rFonts w:ascii="Arial Narrow" w:hAnsi="Arial Narrow"/>
          <w:sz w:val="18"/>
        </w:rPr>
        <w:lastRenderedPageBreak/>
        <w:t xml:space="preserve"> </w:t>
      </w:r>
    </w:p>
    <w:p w14:paraId="35CA9782" w14:textId="77777777" w:rsidR="003763ED" w:rsidRDefault="00921B7E">
      <w:pPr>
        <w:pStyle w:val="TitelI"/>
        <w:spacing w:line="240" w:lineRule="auto"/>
        <w:ind w:left="-993" w:right="-399"/>
      </w:pPr>
      <w:r>
        <w:rPr>
          <w:noProof/>
          <w:color w:val="7F7F7F" w:themeColor="text1" w:themeTint="80"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E976A" wp14:editId="1EC37E79">
                <wp:simplePos x="0" y="0"/>
                <wp:positionH relativeFrom="page">
                  <wp:posOffset>113664</wp:posOffset>
                </wp:positionH>
                <wp:positionV relativeFrom="paragraph">
                  <wp:posOffset>1685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174E" w14:textId="77777777" w:rsidR="003763ED" w:rsidRDefault="00921B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8635" id="Textfeld 17" o:spid="_x0000_s1027" type="#_x0000_t202" style="position:absolute;left:0;text-align:left;margin-left:8.95pt;margin-top:132.7pt;width:56.7pt;height:24.2pt;rotation:-195500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" filled="f" stroked="f" strokeweight=".5pt">
                <v:textbox>
                  <w:txbxContent>
                    <w:p w14:paraId="4F937319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</w:rPr>
                        <w:t>Esemp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F7F7F" w:themeColor="text1" w:themeTint="8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7ADF1" wp14:editId="0938C30E">
                <wp:simplePos x="0" y="0"/>
                <wp:positionH relativeFrom="page">
                  <wp:posOffset>95250</wp:posOffset>
                </wp:positionH>
                <wp:positionV relativeFrom="paragraph">
                  <wp:posOffset>1129031</wp:posOffset>
                </wp:positionV>
                <wp:extent cx="719871" cy="307128"/>
                <wp:effectExtent l="0" t="114300" r="0" b="1123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37756" w14:textId="77777777" w:rsidR="003763ED" w:rsidRDefault="00921B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86A6" id="Textfeld 5" o:spid="_x0000_s1028" type="#_x0000_t202" style="position:absolute;left:0;text-align:left;margin-left:7.5pt;margin-top:88.9pt;width:56.7pt;height:24.2pt;rotation:-195500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" filled="f" stroked="f" strokeweight=".5pt">
                <v:textbox>
                  <w:txbxContent>
                    <w:p w14:paraId="0BEF2157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</w:rPr>
                        <w:t>Esemp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ventario dei medicamenti veterinari degli apiari: _______________________________________________________</w:t>
      </w:r>
    </w:p>
    <w:tbl>
      <w:tblPr>
        <w:tblStyle w:val="Tabellenraster"/>
        <w:tblW w:w="15251" w:type="dxa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2268"/>
        <w:gridCol w:w="1814"/>
        <w:gridCol w:w="2835"/>
        <w:gridCol w:w="1814"/>
        <w:gridCol w:w="2835"/>
        <w:gridCol w:w="1757"/>
      </w:tblGrid>
      <w:tr w:rsidR="003763ED" w14:paraId="3390A640" w14:textId="77777777">
        <w:trPr>
          <w:trHeight w:val="737"/>
        </w:trPr>
        <w:tc>
          <w:tcPr>
            <w:tcW w:w="1928" w:type="dxa"/>
            <w:shd w:val="clear" w:color="auto" w:fill="D9D9D9" w:themeFill="background1" w:themeFillShade="D9"/>
          </w:tcPr>
          <w:p w14:paraId="382339CF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ata d’entrata del medicamento veterinari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6D7D09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enominazione commerciale del medicamento veterinario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5629D03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Quantità in unità di confezioni (ml, g, …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2E2E4C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itta distributrice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DB2C18C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Data di restituzione / smaltimen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DB7EA95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Tipo / punto di smaltimento 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43AF34FD" w14:textId="77777777" w:rsidR="003763ED" w:rsidRDefault="00921B7E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</w:rPr>
              <w:t xml:space="preserve">Quantità restituita / smaltita (ml, g, …) </w:t>
            </w:r>
          </w:p>
        </w:tc>
      </w:tr>
      <w:tr w:rsidR="003763ED" w14:paraId="140F3017" w14:textId="77777777">
        <w:trPr>
          <w:trHeight w:val="737"/>
        </w:trPr>
        <w:tc>
          <w:tcPr>
            <w:tcW w:w="1928" w:type="dxa"/>
            <w:shd w:val="clear" w:color="auto" w:fill="F2F2F2" w:themeFill="background1" w:themeFillShade="F2"/>
          </w:tcPr>
          <w:p w14:paraId="4F46C502" w14:textId="77777777" w:rsidR="003763ED" w:rsidRDefault="00921B7E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01.03.202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00BCCF" w14:textId="7B3F4006" w:rsidR="003763ED" w:rsidRDefault="00DB062A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Varroxal</w:t>
            </w:r>
            <w:r w:rsidR="00921B7E"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 ad us. vet.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5C583E4B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Barattolo con 75 g di diidrato di acido ossalico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05AAF11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Negozio di apicoltura (nome) 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1FB07A0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01.12.202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66066E8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Farmacia XY del paese 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7B58ADC4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20 g</w:t>
            </w:r>
          </w:p>
        </w:tc>
      </w:tr>
      <w:tr w:rsidR="003763ED" w14:paraId="071B1A04" w14:textId="77777777">
        <w:trPr>
          <w:trHeight w:val="737"/>
        </w:trPr>
        <w:tc>
          <w:tcPr>
            <w:tcW w:w="1928" w:type="dxa"/>
            <w:shd w:val="clear" w:color="auto" w:fill="F2F2F2" w:themeFill="background1" w:themeFillShade="F2"/>
          </w:tcPr>
          <w:p w14:paraId="25B4ADCF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02.04.202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7CB4AB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lang w:val="en-US"/>
              </w:rPr>
              <w:t xml:space="preserve">Bayvarol ad us. vet., strip 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E2BCF21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1 scatola da 5 bustine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B5D1A5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Negozio di apicoltura (nome) 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7388AAB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10.09.202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2CB942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 xml:space="preserve">Restituzione alla ditta distributrice 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01CBEBA0" w14:textId="77777777" w:rsidR="003763ED" w:rsidRDefault="00921B7E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t>4 bustine (utilizzate)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</w:rPr>
              <w:br/>
              <w:t xml:space="preserve">1 bustina (scaduta) </w:t>
            </w:r>
          </w:p>
        </w:tc>
      </w:tr>
      <w:tr w:rsidR="003763ED" w14:paraId="1887CD66" w14:textId="77777777">
        <w:trPr>
          <w:trHeight w:val="737"/>
        </w:trPr>
        <w:tc>
          <w:tcPr>
            <w:tcW w:w="1928" w:type="dxa"/>
          </w:tcPr>
          <w:p w14:paraId="35C1CA79" w14:textId="77777777" w:rsidR="003763ED" w:rsidRDefault="003763ED">
            <w:pPr>
              <w:spacing w:before="0"/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66814535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0848FB31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72D940B8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1394BC59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4C0A4C37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421AC86D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3763ED" w14:paraId="2E8F78F4" w14:textId="77777777">
        <w:trPr>
          <w:trHeight w:val="737"/>
        </w:trPr>
        <w:tc>
          <w:tcPr>
            <w:tcW w:w="1928" w:type="dxa"/>
          </w:tcPr>
          <w:p w14:paraId="2CDF86B1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163EF677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0881F59F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7CB885B0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4DEDA23B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30757D7D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265BE5E6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3763ED" w14:paraId="620133B1" w14:textId="77777777">
        <w:trPr>
          <w:trHeight w:val="737"/>
        </w:trPr>
        <w:tc>
          <w:tcPr>
            <w:tcW w:w="1928" w:type="dxa"/>
          </w:tcPr>
          <w:p w14:paraId="511FFEA8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537960F3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72893605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14EA65AA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7F4AEA5E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780E2084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51025845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3763ED" w14:paraId="10328139" w14:textId="77777777">
        <w:trPr>
          <w:trHeight w:val="737"/>
        </w:trPr>
        <w:tc>
          <w:tcPr>
            <w:tcW w:w="1928" w:type="dxa"/>
          </w:tcPr>
          <w:p w14:paraId="63290B54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38A48349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1A4D6555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2635313E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61AED650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0B609D26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1479655E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3763ED" w14:paraId="5F36242A" w14:textId="77777777">
        <w:trPr>
          <w:trHeight w:val="737"/>
        </w:trPr>
        <w:tc>
          <w:tcPr>
            <w:tcW w:w="1928" w:type="dxa"/>
          </w:tcPr>
          <w:p w14:paraId="7C94126A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57935AE0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4B1232A5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142DB3AB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385264CA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4BF15FAA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05EFE523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3763ED" w14:paraId="6488E99C" w14:textId="77777777">
        <w:trPr>
          <w:trHeight w:val="737"/>
        </w:trPr>
        <w:tc>
          <w:tcPr>
            <w:tcW w:w="1928" w:type="dxa"/>
          </w:tcPr>
          <w:p w14:paraId="3B163ECB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5F73BBEC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75FD4631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107AB080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4DD1EB27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09370A0B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1F88F76E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3763ED" w14:paraId="43B35AE6" w14:textId="77777777">
        <w:trPr>
          <w:trHeight w:val="737"/>
        </w:trPr>
        <w:tc>
          <w:tcPr>
            <w:tcW w:w="1928" w:type="dxa"/>
          </w:tcPr>
          <w:p w14:paraId="7376FDC7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36F2C204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1A09DDB6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078B42D2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</w:tcPr>
          <w:p w14:paraId="048F3282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04914BE5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7" w:type="dxa"/>
          </w:tcPr>
          <w:p w14:paraId="5519392D" w14:textId="77777777" w:rsidR="003763ED" w:rsidRDefault="003763ED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</w:tbl>
    <w:p w14:paraId="52B30471" w14:textId="77777777" w:rsidR="003763ED" w:rsidRDefault="00921B7E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</w:rPr>
        <w:br/>
        <w:t xml:space="preserve">Salvo disposizioni contrarie nell’informazione specifica, i medicamenti vanno smaltiti come rifiuti speciali e quindi non nelle acque reflue o con i rifiuti domestici. </w:t>
      </w:r>
    </w:p>
    <w:sectPr w:rsidR="003763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1077" w:bottom="907" w:left="1701" w:header="6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0BCA" w14:textId="77777777" w:rsidR="00921B7E" w:rsidRDefault="00921B7E">
      <w:pPr>
        <w:spacing w:after="0" w:line="240" w:lineRule="auto"/>
      </w:pPr>
      <w:r>
        <w:separator/>
      </w:r>
    </w:p>
  </w:endnote>
  <w:endnote w:type="continuationSeparator" w:id="0">
    <w:p w14:paraId="23CFB784" w14:textId="77777777" w:rsidR="00921B7E" w:rsidRDefault="0092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0B31" w14:textId="079C9922" w:rsidR="003763ED" w:rsidRDefault="00921B7E" w:rsidP="000A4468">
    <w:pPr>
      <w:pStyle w:val="Fu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1053666E" wp14:editId="6A8D5137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CA11F" w14:textId="77777777" w:rsidR="003763ED" w:rsidRDefault="00921B7E">
                          <w:pPr>
                            <w:pStyle w:val="Text7-rechts"/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065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TK7sp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5A5DD59E" w14:textId="77777777" w:rsidR="00A54FB5" w:rsidRDefault="00400A4D">
                    <w:pPr>
                      <w:pStyle w:val="Text7-rechts"/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0A4468">
      <w:t>0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D3AC" w14:textId="77777777" w:rsidR="003763ED" w:rsidRDefault="00921B7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98D93DD" wp14:editId="276E58FB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3522A" w14:textId="77777777" w:rsidR="003763ED" w:rsidRDefault="00921B7E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000.02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30D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7" type="#_x0000_t202" style="position:absolute;margin-left:0;margin-top:7.1pt;width:70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" filled="f" stroked="f" strokeweight=".5pt">
              <v:textbox inset="0,0,0,0">
                <w:txbxContent>
                  <w:p w14:paraId="0A363252" w14:textId="77777777" w:rsidR="00A54FB5" w:rsidRDefault="00400A4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000.02.04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4F586AE7" wp14:editId="0E09F1F8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C0A1F1" w14:textId="77777777" w:rsidR="003763ED" w:rsidRDefault="00801A56">
                          <w:pPr>
                            <w:pStyle w:val="Text6-ohneAbstand"/>
                          </w:pPr>
                          <w:r>
                            <w:fldChar w:fldCharType="begin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921B7E">
                            <w:t>BLV-D-4F8C3401/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93DD5" id="Textfeld 11" o:spid="_x0000_s1048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kIPwIAAG0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CJBkI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7ECB6663" w14:textId="77777777" w:rsidR="00A54FB5" w:rsidRDefault="00627B6A">
                    <w:pPr>
                      <w:pStyle w:val="Text6-ohneAbstand"/>
                    </w:pPr>
                    <w:r>
                      <w:fldChar w:fldCharType="begin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400A4D">
                      <w:t>BLV-D-4F8C3401/118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43E9" w14:textId="77777777" w:rsidR="00921B7E" w:rsidRDefault="00921B7E">
      <w:pPr>
        <w:spacing w:after="0" w:line="240" w:lineRule="auto"/>
      </w:pPr>
      <w:r>
        <w:separator/>
      </w:r>
    </w:p>
  </w:footnote>
  <w:footnote w:type="continuationSeparator" w:id="0">
    <w:p w14:paraId="5949AB0F" w14:textId="77777777" w:rsidR="00921B7E" w:rsidRDefault="0092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48E1" w14:textId="77777777" w:rsidR="003763ED" w:rsidRDefault="00921B7E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7FE60BF7" wp14:editId="3765FD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12C76" w14:textId="77777777" w:rsidR="003763ED" w:rsidRDefault="00921B7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1B8C5" w14:textId="77777777" w:rsidR="003763ED" w:rsidRDefault="00921B7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" o:spid="_x0000_s1029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1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2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  <w:proofErr w:type="spellEnd"/>
                      </w:p>
                    </w:txbxContent>
                  </v:textbox>
                </v:shape>
                <v:shape id="RubiconCorrNoOriginal_10" o:spid="_x0000_s1033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  <w:proofErr w:type="spellEnd"/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EA846B6" wp14:editId="78ADA0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2DAA4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F6297" id="Textfeld 23" o:spid="_x0000_s1034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K9LgIAACcEAAAOAAAAZHJzL2Uyb0RvYy54bWysU02P0zAQvSPxHyzfadKu+kH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BW4bK9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ABBB529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E64240" wp14:editId="178866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2FAB7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CDB1" id="Textfeld 22" o:spid="_x0000_s1035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SW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CJbxJY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1EDC8B72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DA6A87" wp14:editId="64359F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C0C7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7031" id="Textfeld 21" o:spid="_x0000_s1036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JRMQ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WdIJR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277259B8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1368" w14:textId="77777777" w:rsidR="003763ED" w:rsidRDefault="00921B7E">
    <w:pPr>
      <w:pStyle w:val="Text11"/>
      <w:spacing w:line="5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2C1F49" wp14:editId="4FB932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8078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8F0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7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G8Mm1U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421AAD5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EC2D4CD" wp14:editId="636A84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79956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C3BD3" id="Textfeld 15" o:spid="_x0000_s1038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eM3jUSwCAAAm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5077F6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664BA6" wp14:editId="5770C5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95CB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40519" id="Textfeld 14" o:spid="_x0000_s1039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B9T1/9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57088DE3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C61CAB4" wp14:editId="6EAA24D1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0200F" w14:textId="77777777" w:rsidR="003763ED" w:rsidRDefault="003763ED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38E98CE" id="Textfeld 2" o:spid="_x0000_s1040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7vlg7BgIAAO0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4A138F4D" w14:textId="77777777" w:rsidR="00A54FB5" w:rsidRDefault="00A54FB5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A4449F6" w14:textId="77777777" w:rsidR="003763ED" w:rsidRDefault="003763ED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D226" w14:textId="77777777" w:rsidR="003763ED" w:rsidRDefault="00921B7E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A71A138" wp14:editId="0442A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88248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71B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EGq2WMtAgAAJg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07C8440B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CF1A452" wp14:editId="2D39A0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DF73D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E2445" id="Textfeld 3" o:spid="_x0000_s1043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D0LQIAACU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vaejiSdZdlVNp/HiCQiD2hBg0XnP2kwLLwUHClh&#10;EVYcH5wn8XT1fIU2gWpgN/D0/a6PXk8vPu1AnYh8RwksuPt1EKjJiINZAwWW1JcIZksRX2GUf2aw&#10;6bcC7cjBE/3H5pzASCRGUY0DFeonAZmGgn0UDZtFKwaq4+WR9IA6TGpFNt7XUVEQMfAcFVEWo9Dx&#10;vwlhf72Pt37/3csX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CtRIPQ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3D1630F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6D114FF" wp14:editId="6E1F30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74C6" w14:textId="77777777" w:rsidR="003763ED" w:rsidRDefault="00921B7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DDC1E" id="Textfeld 1" o:spid="_x0000_s1044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+CLwIAACg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0135F7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DA61B4B" wp14:editId="2871E27E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95325"/>
              <wp:effectExtent l="0" t="0" r="13970" b="952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CEADB" w14:textId="77777777" w:rsidR="003763ED" w:rsidRDefault="00921B7E">
                          <w:pPr>
                            <w:pStyle w:val="Text75-Abstandnach7Pt"/>
                            <w:suppressAutoHyphens/>
                          </w:pPr>
                          <w:r>
                            <w:t xml:space="preserve">Dipartimento federale dell’interno DFI </w:t>
                          </w:r>
                        </w:p>
                        <w:p w14:paraId="467A8BE8" w14:textId="77777777" w:rsidR="003763ED" w:rsidRDefault="00921B7E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fficio federale della sicurezza alimentare e</w:t>
                          </w:r>
                        </w:p>
                        <w:p w14:paraId="66560D88" w14:textId="77777777" w:rsidR="003763ED" w:rsidRDefault="00921B7E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i veterinaria USAV</w:t>
                          </w:r>
                        </w:p>
                        <w:p w14:paraId="0E521AD6" w14:textId="77777777" w:rsidR="003763ED" w:rsidRDefault="00921B7E">
                          <w:pPr>
                            <w:pStyle w:val="Text75"/>
                            <w:suppressAutoHyphens/>
                          </w:pPr>
                          <w:r>
                            <w:t>Salute degli animal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5" type="#_x0000_t202" alt="[Correspondence.PrePrinted]" style="position:absolute;margin-left:297pt;margin-top:33pt;width:198.4pt;height:54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" filled="f" stroked="f">
              <v:textbox inset="0,0,0,0">
                <w:txbxContent>
                  <w:p>
                    <w:pPr>
                      <w:pStyle w:val="Text75-Abstandnach7Pt"/>
                      <w:suppressAutoHyphens/>
                    </w:pPr>
                    <w:r>
                      <w:t xml:space="preserve">Dipartimento federale dell’interno DFI </w:t>
                    </w:r>
                  </w:p>
                  <w:p>
                    <w:pPr>
                      <w:pStyle w:val="Text75"/>
                      <w:suppressAutoHyphens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fficio federale della sicurezza alimentare e</w:t>
                    </w:r>
                  </w:p>
                  <w:p>
                    <w:pPr>
                      <w:pStyle w:val="Text75"/>
                      <w:suppressAutoHyphens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i veterinaria </w:t>
                    </w:r>
                    <w:proofErr w:type="spellStart"/>
                    <w:r>
                      <w:rPr>
                        <w:b/>
                        <w:bCs/>
                      </w:rPr>
                      <w:t>USAV</w:t>
                    </w:r>
                    <w:proofErr w:type="spellEnd"/>
                  </w:p>
                  <w:p>
                    <w:pPr>
                      <w:pStyle w:val="Text75"/>
                      <w:suppressAutoHyphens/>
                    </w:pPr>
                    <w:r>
                      <w:t>Salute degli animali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340AB1DF" wp14:editId="19569766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27DB07" w14:textId="77777777" w:rsidR="003763ED" w:rsidRDefault="003763ED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E16C7" id="_x0000_s1046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546BDBF0" w14:textId="77777777" w:rsidR="00A54FB5" w:rsidRDefault="00A54FB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1" layoutInCell="1" allowOverlap="1" wp14:anchorId="29FAE04C" wp14:editId="187B9EF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29E3C63"/>
    <w:multiLevelType w:val="hybridMultilevel"/>
    <w:tmpl w:val="B324DEF6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21"/>
  </w:num>
  <w:num w:numId="7">
    <w:abstractNumId w:val="17"/>
  </w:num>
  <w:num w:numId="8">
    <w:abstractNumId w:val="20"/>
  </w:num>
  <w:num w:numId="9">
    <w:abstractNumId w:val="18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13"/>
  </w:num>
  <w:num w:numId="20">
    <w:abstractNumId w:val="21"/>
  </w:num>
  <w:num w:numId="21">
    <w:abstractNumId w:val="17"/>
  </w:num>
  <w:num w:numId="22">
    <w:abstractNumId w:val="1"/>
  </w:num>
  <w:num w:numId="23">
    <w:abstractNumId w:val="12"/>
  </w:num>
  <w:num w:numId="24">
    <w:abstractNumId w:val="0"/>
  </w:num>
  <w:num w:numId="25">
    <w:abstractNumId w:val="5"/>
  </w:num>
  <w:num w:numId="26">
    <w:abstractNumId w:val="2"/>
  </w:num>
  <w:num w:numId="27">
    <w:abstractNumId w:val="7"/>
  </w:num>
  <w:num w:numId="28">
    <w:abstractNumId w:val="8"/>
  </w:num>
  <w:num w:numId="29">
    <w:abstractNumId w:val="10"/>
  </w:num>
  <w:num w:numId="30">
    <w:abstractNumId w:val="6"/>
  </w:num>
  <w:num w:numId="31">
    <w:abstractNumId w:val="20"/>
  </w:num>
  <w:num w:numId="32">
    <w:abstractNumId w:val="11"/>
  </w:num>
  <w:num w:numId="33">
    <w:abstractNumId w:val="15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arion.mehmann@blv.admin.ch"/>
    <w:docVar w:name="VLM:Dokument.Absender.Fuss.EMail_MitZeilenumbruch" w:val="marion.mehmann@blv.admin.ch_x000b_"/>
    <w:docVar w:name="VLM:Dokument.Absender.Fuss.Fax" w:val="﻿"/>
    <w:docVar w:name="VLM:Dokument.Absender.Fuss.Fax_MitZeilenumbruch" w:val="﻿"/>
    <w:docVar w:name="VLM:Dokument.Absender.Fuss.Grussformel" w:val="Mehmann Marion (TAM@BLV)"/>
    <w:docVar w:name="VLM:Dokument.Absender.Fuss.Person.Anrede" w:val="﻿"/>
    <w:docVar w:name="VLM:Dokument.Absender.Fuss.Person.Anrede_MitZeilenumbruch" w:val="﻿"/>
    <w:docVar w:name="VLM:Dokument.Absender.Fuss.Person.Funktion" w:val="Wissenschaftliche Mitarbeiterin"/>
    <w:docVar w:name="VLM:Dokument.Absender.Fuss.Person.Funktion_MitZeilenumbruch" w:val="Wissenschaftliche Mitarbeiterin_x000b_"/>
    <w:docVar w:name="VLM:Dokument.Absender.Fuss.Person.Geschlecht" w:val="﻿"/>
    <w:docVar w:name="VLM:Dokument.Absender.Fuss.Person.Geschlecht_MitZeilenumbruch" w:val="﻿"/>
    <w:docVar w:name="VLM:Dokument.Absender.Fuss.Person.Nachname" w:val="Mehmann"/>
    <w:docVar w:name="VLM:Dokument.Absender.Fuss.Person.Nachname_MitZeilenumbruch" w:val="Mehmann_x000b_"/>
    <w:docVar w:name="VLM:Dokument.Absender.Fuss.Person.Titel" w:val="﻿"/>
    <w:docVar w:name="VLM:Dokument.Absender.Fuss.Person.Titel_MitLeerzeichen" w:val="﻿"/>
    <w:docVar w:name="VLM:Dokument.Absender.Fuss.Person.Vorname" w:val="Marion"/>
    <w:docVar w:name="VLM:Dokument.Absender.Fuss.Person.Vorname_MitLeerzeichen" w:val="Marion "/>
    <w:docVar w:name="VLM:Dokument.Absender.Fuss.Person.Zeichen" w:val="mmm"/>
    <w:docVar w:name="VLM:Dokument.Absender.Fuss.Person.Zeichen_MitZeilenumbruch" w:val="mmm_x000b_"/>
    <w:docVar w:name="VLM:Dokument.Absender.Fuss.Postadresse" w:val="3003 Bern"/>
    <w:docVar w:name="VLM:Dokument.Absender.Fuss.Postadresse_MitZeilenumbruch" w:val="3003 Bern_x000b_"/>
    <w:docVar w:name="VLM:Dokument.Absender.Fuss.Telefon" w:val="+41 58 483 63 32"/>
    <w:docVar w:name="VLM:Dokument.Absender.Fuss.Telefon_MitBeistrich" w:val="+41 58 483 63 32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Tierarzneimittel und One Health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arion.mehmann@blv.admin.ch"/>
    <w:docVar w:name="VLM:Dokument.Absender.Kopf.EMail_MitZeilenumbruch" w:val="marion.mehmann@blv.admin.ch_x000b_"/>
    <w:docVar w:name="VLM:Dokument.Absender.Kopf.Fax" w:val="﻿"/>
    <w:docVar w:name="VLM:Dokument.Absender.Kopf.Fax_MitZeilenumbruch" w:val="﻿"/>
    <w:docVar w:name="VLM:Dokument.Absender.Kopf.Grussformel" w:val="Mehmann Marion (TAM@BLV)"/>
    <w:docVar w:name="VLM:Dokument.Absender.Kopf.Person.Anrede" w:val="﻿"/>
    <w:docVar w:name="VLM:Dokument.Absender.Kopf.Person.Anrede_MitZeilenumbruch" w:val="﻿"/>
    <w:docVar w:name="VLM:Dokument.Absender.Kopf.Person.Funktion" w:val="Wissenschaftliche Mitarbeiterin"/>
    <w:docVar w:name="VLM:Dokument.Absender.Kopf.Person.Funktion_MitZeilenumbruch" w:val="Wissenschaftliche Mitarbeiterin_x000b_"/>
    <w:docVar w:name="VLM:Dokument.Absender.Kopf.Person.Geschlecht" w:val="﻿"/>
    <w:docVar w:name="VLM:Dokument.Absender.Kopf.Person.Geschlecht_MitZeilenumbruch" w:val="﻿"/>
    <w:docVar w:name="VLM:Dokument.Absender.Kopf.Person.Nachname" w:val="Mehmann"/>
    <w:docVar w:name="VLM:Dokument.Absender.Kopf.Person.Nachname_MitZeilenumbruch" w:val="Mehmann_x000b_"/>
    <w:docVar w:name="VLM:Dokument.Absender.Kopf.Person.Titel" w:val="﻿"/>
    <w:docVar w:name="VLM:Dokument.Absender.Kopf.Person.Titel_MitLeerzeichen" w:val="﻿"/>
    <w:docVar w:name="VLM:Dokument.Absender.Kopf.Person.Vorname" w:val="Marion"/>
    <w:docVar w:name="VLM:Dokument.Absender.Kopf.Person.Vorname_MitLeerzeichen" w:val="Marion "/>
    <w:docVar w:name="VLM:Dokument.Absender.Kopf.Person.Zeichen" w:val="mmm"/>
    <w:docVar w:name="VLM:Dokument.Absender.Kopf.Person.Zeichen_MitZeilenumbruch" w:val="mmm_x000b_"/>
    <w:docVar w:name="VLM:Dokument.Absender.Kopf.Postadresse" w:val="3003 Bern"/>
    <w:docVar w:name="VLM:Dokument.Absender.Kopf.Postadresse_MitZeilenumbruch" w:val="3003 Bern_x000b_"/>
    <w:docVar w:name="VLM:Dokument.Absender.Kopf.Telefon" w:val="+41 58 483 63 32"/>
    <w:docVar w:name="VLM:Dokument.Absender.Kopf.Telefon_MitBeistrich" w:val="+41 58 483 63 32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Tierarzneimittel und One Health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Mehmann"/>
    <w:docVar w:name="VLM:Dokument.Benutzer.Person.Nachname_MitZeilenumbruch" w:val="Mehmann_x000b_"/>
    <w:docVar w:name="VLM:Dokument.Benutzer.Person.Titel" w:val="﻿"/>
    <w:docVar w:name="VLM:Dokument.Benutzer.Person.Titel_MitLeerzeichen" w:val="﻿"/>
    <w:docVar w:name="VLM:Dokument.Benutzer.Person.Vorname" w:val="Mario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Oktober 2022"/>
    <w:docVar w:name="VLM:Dokument.Geschaeftsdetails.Betreff" w:val="Behandlungsjournal Bienen _ Vorlage ab 1.7.2022"/>
    <w:docVar w:name="VLM:Dokument.Geschaeftsdetails.Geschaeftsnummer" w:val="452-16474/7/2/7"/>
    <w:docVar w:name="VLM:Dokument.Geschaeftsdetails.Geschaeftstitel" w:val="Buchführung Bienenhaltungen ab 1.7.2022"/>
    <w:docVar w:name="VLM:Dokument.Geschaeftsdetails.Referenz" w:val="BLV-D-4F8C3401/118"/>
    <w:docVar w:name="VLM:Dokument.ID" w:val="ActaNovaDocument|c7a858e1-06a9-4a9f-959a-c5be6563656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763ED"/>
    <w:rsid w:val="000A4468"/>
    <w:rsid w:val="003763ED"/>
    <w:rsid w:val="004B3315"/>
    <w:rsid w:val="00801A56"/>
    <w:rsid w:val="00921B7E"/>
    <w:rsid w:val="00D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1CC53D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it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it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it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it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it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it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it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it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it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it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it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it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it-CH"/>
    </w:rPr>
  </w:style>
  <w:style w:type="paragraph" w:customStyle="1" w:styleId="TitelI">
    <w:name w:val="Titel I"/>
    <w:basedOn w:val="berschrift1"/>
    <w:next w:val="Standard"/>
    <w:uiPriority w:val="1"/>
    <w:qFormat/>
    <w:pPr>
      <w:keepLines w:val="0"/>
      <w:suppressAutoHyphens/>
      <w:spacing w:before="360" w:after="180" w:line="260" w:lineRule="atLeast"/>
      <w:outlineLvl w:val="9"/>
    </w:pPr>
    <w:rPr>
      <w:rFonts w:ascii="Arial" w:hAnsi="Arial"/>
      <w:bCs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  <w:lang w:val="it-CH"/>
    </w:rPr>
  </w:style>
  <w:style w:type="paragraph" w:styleId="Listenabsatz">
    <w:name w:val="List Paragraph"/>
    <w:basedOn w:val="Standard"/>
    <w:uiPriority w:val="34"/>
    <w:qFormat/>
    <w:pPr>
      <w:spacing w:after="0" w:line="260" w:lineRule="atLeast"/>
      <w:ind w:left="567"/>
      <w:contextualSpacing/>
    </w:pPr>
    <w:rPr>
      <w:rFonts w:ascii="Arial" w:eastAsia="Calibri" w:hAnsi="Arial" w:cs="Times New Roman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11">
  <ID>ActaNovaDocument|c7a858e1-06a9-4a9f-959a-c5be65636560|System.Guid</ID>
  <Benutzer>
    <Person>
      <Vorname>Marion</Vorname>
      <Nachname>Mehmann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Fuss>
  </Absender>
  <Erstellungsdatum>
    <Iso>2022-10-07</Iso>
    <Langformat>7. Oktober 2022</Langformat>
  </Erstellungsdatum>
  <Geschaeftsdetails>
    <Betreff>Behandlungsjournal Bienen _ Vorlage ab 1.7.2022</Betreff>
    <Referenz>BLV-D-4F8C3401/118</Referenz>
    <Geschaeftstitel>Buchführung Bienenhaltungen ab 1.7.2022</Geschaeftstitel>
    <Geschaeftsnummer>452-16474/7/2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51bebfc6-1a93-49c8-b615-d2226aa87d5d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f53ed580-0e66-42fb-ae07-be0ea95fdb9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 Dokumente.000.02.04 - Word quer.BLV</mailItemClass>
    <documentClass>Dokument leer quer - BLV [DE]</documentClass>
    <versionIdentifier>
      <system>Abnahme</system>
      <identifier>2544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B6C9FDA3-69DB-4C03-8958-E3377DDD37D6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236E4868-E4B8-49E6-8741-5F27B4C847DF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EBC31BC7-AA52-457D-A96F-08C7EC0BEB55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396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hmann Marion BLV</cp:lastModifiedBy>
  <cp:revision>4</cp:revision>
  <cp:lastPrinted>2023-03-07T13:02:00Z</cp:lastPrinted>
  <dcterms:created xsi:type="dcterms:W3CDTF">2023-03-21T08:12:00Z</dcterms:created>
  <dcterms:modified xsi:type="dcterms:W3CDTF">2023-03-21T08:30:00Z</dcterms:modified>
</cp:coreProperties>
</file>